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-211843930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kern w:val="2"/>
          <w:sz w:val="22"/>
          <w:lang w:eastAsia="en-US"/>
          <w14:ligatures w14:val="standardContextual"/>
        </w:rPr>
      </w:sdtEndPr>
      <w:sdtContent>
        <w:p w14:paraId="6C1B1369" w14:textId="29EE952E" w:rsidR="00D1745C" w:rsidRDefault="00D1745C">
          <w:pPr>
            <w:pStyle w:val="Nincstrkz"/>
            <w:rPr>
              <w:sz w:val="2"/>
            </w:rPr>
          </w:pPr>
        </w:p>
        <w:p w14:paraId="65C4A43E" w14:textId="77777777" w:rsidR="00D1745C" w:rsidRDefault="00D174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DDDD87" wp14:editId="318859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Szövegdoboz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i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Cím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D7CB493" w14:textId="68CBEA4C" w:rsidR="00D1745C" w:rsidRPr="00D1745C" w:rsidRDefault="00D1745C">
                                    <w:pPr>
                                      <w:pStyle w:val="Nincstrkz"/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D1745C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i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gyéni projekt</w:t>
                                    </w:r>
                                  </w:p>
                                </w:sdtContent>
                              </w:sdt>
                              <w:p w14:paraId="54281A9B" w14:textId="5A5C4315" w:rsidR="00D1745C" w:rsidRPr="00D1745C" w:rsidRDefault="00D1745C">
                                <w:pPr>
                                  <w:pStyle w:val="Nincstrkz"/>
                                  <w:spacing w:before="120"/>
                                  <w:rPr>
                                    <w:i/>
                                    <w:iCs/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1745C">
                                      <w:rPr>
                                        <w:i/>
                                        <w:iCs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3D nyomtatás és modellezés</w:t>
                                    </w:r>
                                  </w:sdtContent>
                                </w:sdt>
                                <w:r w:rsidRPr="00D1745C">
                                  <w:rPr>
                                    <w:i/>
                                    <w:iCs/>
                                  </w:rPr>
                                  <w:t xml:space="preserve"> </w:t>
                                </w:r>
                              </w:p>
                              <w:p w14:paraId="219196C9" w14:textId="77777777" w:rsidR="00D1745C" w:rsidRPr="00D1745C" w:rsidRDefault="00D1745C">
                                <w:pPr>
                                  <w:rPr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3DDDD87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9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iCs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Cím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D7CB493" w14:textId="68CBEA4C" w:rsidR="00D1745C" w:rsidRPr="00D1745C" w:rsidRDefault="00D1745C">
                              <w:pPr>
                                <w:pStyle w:val="Nincstrkz"/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D1745C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gyéni projekt</w:t>
                              </w:r>
                            </w:p>
                          </w:sdtContent>
                        </w:sdt>
                        <w:p w14:paraId="54281A9B" w14:textId="5A5C4315" w:rsidR="00D1745C" w:rsidRPr="00D1745C" w:rsidRDefault="00D1745C">
                          <w:pPr>
                            <w:pStyle w:val="Nincstrkz"/>
                            <w:spacing w:before="120"/>
                            <w:rPr>
                              <w:i/>
                              <w:iCs/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1745C">
                                <w:rPr>
                                  <w:i/>
                                  <w:iCs/>
                                  <w:color w:val="5B9BD5" w:themeColor="accent1"/>
                                  <w:sz w:val="36"/>
                                  <w:szCs w:val="36"/>
                                </w:rPr>
                                <w:t>3D nyomtatás és modellezés</w:t>
                              </w:r>
                            </w:sdtContent>
                          </w:sdt>
                          <w:r w:rsidRPr="00D1745C">
                            <w:rPr>
                              <w:i/>
                              <w:iCs/>
                            </w:rPr>
                            <w:t xml:space="preserve"> </w:t>
                          </w:r>
                        </w:p>
                        <w:p w14:paraId="219196C9" w14:textId="77777777" w:rsidR="00D1745C" w:rsidRPr="00D1745C" w:rsidRDefault="00D1745C">
                          <w:pPr>
                            <w:rPr>
                              <w:i/>
                              <w:i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6D720A9" wp14:editId="160CE1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Csoport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Szabadkézi sokszö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Szabadkézi sokszö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Szabadkézi sokszö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Szabadkézi sokszö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Szabadkézi sokszö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95E4B5" id="Csoport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">
                    <o:lock v:ext="edit" aspectratio="t"/>
                    <v:shape id="Szabadkézi sokszö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Szabadkézi sokszö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Szabadkézi sokszö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Szabadkézi sokszö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Szabadkézi sokszö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4684A6" wp14:editId="375B90B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Szövegdoboz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AC271" w14:textId="4838BB14" w:rsidR="00D1745C" w:rsidRDefault="00D1745C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Iskola"/>
                                    <w:tag w:val="Isk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ovács Patrik (H1KOG2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Tanfolyam"/>
                                  <w:tag w:val="Tanfolyam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452175B" w14:textId="4D895DF7" w:rsidR="00D1745C" w:rsidRDefault="00D1745C">
                                    <w:pPr>
                                      <w:pStyle w:val="Nincstrkz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Debreceni Egyetem Informatikai Kar, 2024. 05. 09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684A6" id="Szövegdoboz 10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AC271" w14:textId="4838BB14" w:rsidR="00D1745C" w:rsidRDefault="00D1745C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Iskola"/>
                              <w:tag w:val="Isk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ovács Patrik (H1KOG2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Tanfolyam"/>
                            <w:tag w:val="Tanfolyam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452175B" w14:textId="4D895DF7" w:rsidR="00D1745C" w:rsidRDefault="00D1745C">
                              <w:pPr>
                                <w:pStyle w:val="Nincstrkz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Debreceni Egyetem Informatikai Kar, 2024. 05. 09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43B824" w14:textId="4ECAE5F0" w:rsidR="00D1745C" w:rsidRDefault="00D1745C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1F430266" w14:textId="0E87D7F1" w:rsidR="00954DC5" w:rsidRPr="00815056" w:rsidRDefault="0081505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15056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Alapötlet</w:t>
      </w:r>
    </w:p>
    <w:p w14:paraId="5782EB15" w14:textId="0B25D571" w:rsidR="00815056" w:rsidRDefault="00815056" w:rsidP="00815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5056">
        <w:rPr>
          <w:rFonts w:ascii="Times New Roman" w:hAnsi="Times New Roman" w:cs="Times New Roman"/>
          <w:sz w:val="24"/>
          <w:szCs w:val="24"/>
        </w:rPr>
        <w:t>Mivel nemrég költöztünk át Kárpátaljáról Magyarországra, és szükségem volt egy asztali tolltar</w:t>
      </w:r>
      <w:r w:rsidR="00305502">
        <w:rPr>
          <w:rFonts w:ascii="Times New Roman" w:hAnsi="Times New Roman" w:cs="Times New Roman"/>
          <w:sz w:val="24"/>
          <w:szCs w:val="24"/>
        </w:rPr>
        <w:t>t</w:t>
      </w:r>
      <w:r w:rsidRPr="00815056">
        <w:rPr>
          <w:rFonts w:ascii="Times New Roman" w:hAnsi="Times New Roman" w:cs="Times New Roman"/>
          <w:sz w:val="24"/>
          <w:szCs w:val="24"/>
        </w:rPr>
        <w:t xml:space="preserve">óra, így úgy döntöttem, hogy az egyéni projektem ebből a tárgyból egy ilyen használati tárgy lesz. Különféle ötletek böngészéséből megtaláltam azt, amelyik a legjobban megtetszett (a </w:t>
      </w:r>
      <w:proofErr w:type="spellStart"/>
      <w:r w:rsidRPr="00815056">
        <w:rPr>
          <w:rFonts w:ascii="Times New Roman" w:hAnsi="Times New Roman" w:cs="Times New Roman"/>
          <w:sz w:val="24"/>
          <w:szCs w:val="24"/>
        </w:rPr>
        <w:t>Thingiverse</w:t>
      </w:r>
      <w:proofErr w:type="spellEnd"/>
      <w:r w:rsidRPr="00815056">
        <w:rPr>
          <w:rFonts w:ascii="Times New Roman" w:hAnsi="Times New Roman" w:cs="Times New Roman"/>
          <w:sz w:val="24"/>
          <w:szCs w:val="24"/>
        </w:rPr>
        <w:t xml:space="preserve"> oldalán) és az alapján elkezdtem a tervezés</w:t>
      </w:r>
      <w:r w:rsidR="00305502">
        <w:rPr>
          <w:rFonts w:ascii="Times New Roman" w:hAnsi="Times New Roman" w:cs="Times New Roman"/>
          <w:sz w:val="24"/>
          <w:szCs w:val="24"/>
        </w:rPr>
        <w:t>t</w:t>
      </w:r>
      <w:r w:rsidRPr="00815056">
        <w:rPr>
          <w:rFonts w:ascii="Times New Roman" w:hAnsi="Times New Roman" w:cs="Times New Roman"/>
          <w:sz w:val="24"/>
          <w:szCs w:val="24"/>
        </w:rPr>
        <w:t>, majd a végén még továbbfejlesztettem és hozzáadtam olyan elemeket, amelyek vagy tetszenek, vagy még hasznosak lehetnek</w:t>
      </w:r>
      <w:r w:rsidR="00305502">
        <w:rPr>
          <w:rFonts w:ascii="Times New Roman" w:hAnsi="Times New Roman" w:cs="Times New Roman"/>
          <w:sz w:val="24"/>
          <w:szCs w:val="24"/>
        </w:rPr>
        <w:t xml:space="preserve"> </w:t>
      </w:r>
      <w:r w:rsidRPr="00815056">
        <w:rPr>
          <w:rFonts w:ascii="Times New Roman" w:hAnsi="Times New Roman" w:cs="Times New Roman"/>
          <w:sz w:val="24"/>
          <w:szCs w:val="24"/>
        </w:rPr>
        <w:t>számomra.</w:t>
      </w:r>
    </w:p>
    <w:p w14:paraId="265FD691" w14:textId="4559ADBB" w:rsidR="00815056" w:rsidRPr="00815056" w:rsidRDefault="00815056" w:rsidP="0081505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A megvalósítás</w:t>
      </w:r>
    </w:p>
    <w:p w14:paraId="233F260D" w14:textId="457A1030" w:rsidR="00815056" w:rsidRDefault="00815056" w:rsidP="00815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 elkészít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modellező szoftvert választottam, mivel ez volt számomra a kézenfekvőbb és a szimpatikusabb.</w:t>
      </w:r>
    </w:p>
    <w:p w14:paraId="23C5F08F" w14:textId="3FBCD84F" w:rsidR="00815056" w:rsidRDefault="004B101E" w:rsidP="00815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lépés az volt, hogy megrajzoltam a talapzat tervrajzát. Ehhez megmértem, hogy mekkora egy jegyzetlap, hogy ez is ráférjen, majd a </w:t>
      </w:r>
      <w:proofErr w:type="spellStart"/>
      <w:r w:rsidRPr="004B101E">
        <w:rPr>
          <w:rFonts w:ascii="Times New Roman" w:hAnsi="Times New Roman" w:cs="Times New Roman"/>
          <w:i/>
          <w:iCs/>
          <w:sz w:val="24"/>
          <w:szCs w:val="24"/>
        </w:rPr>
        <w:t>Smart</w:t>
      </w:r>
      <w:proofErr w:type="spellEnd"/>
      <w:r w:rsidRPr="004B10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101E">
        <w:rPr>
          <w:rFonts w:ascii="Times New Roman" w:hAnsi="Times New Roman" w:cs="Times New Roman"/>
          <w:i/>
          <w:iCs/>
          <w:sz w:val="24"/>
          <w:szCs w:val="24"/>
        </w:rPr>
        <w:t>Dimen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óval módosítottam a méreteket. Ezután használtam az </w:t>
      </w:r>
      <w:proofErr w:type="spellStart"/>
      <w:r w:rsidRPr="004B101E">
        <w:rPr>
          <w:rFonts w:ascii="Times New Roman" w:hAnsi="Times New Roman" w:cs="Times New Roman"/>
          <w:i/>
          <w:iCs/>
          <w:sz w:val="24"/>
          <w:szCs w:val="24"/>
        </w:rPr>
        <w:t>Offset</w:t>
      </w:r>
      <w:proofErr w:type="spellEnd"/>
      <w:r w:rsidRPr="004B101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B101E">
        <w:rPr>
          <w:rFonts w:ascii="Times New Roman" w:hAnsi="Times New Roman" w:cs="Times New Roman"/>
          <w:i/>
          <w:iCs/>
          <w:sz w:val="24"/>
          <w:szCs w:val="24"/>
        </w:rPr>
        <w:t>Ent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űveletet a szegély kialakításához.</w:t>
      </w:r>
    </w:p>
    <w:p w14:paraId="3C2DA559" w14:textId="09FAE410" w:rsidR="004B101E" w:rsidRPr="00815056" w:rsidRDefault="004B101E" w:rsidP="0081505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lépésben kiemeltem a 2D tervet a harmadik dimenzióba, először a falát, majd a talapzatot is. Ezután a </w:t>
      </w:r>
      <w:proofErr w:type="spellStart"/>
      <w:r w:rsidRPr="004B101E">
        <w:rPr>
          <w:rFonts w:ascii="Times New Roman" w:hAnsi="Times New Roman" w:cs="Times New Roman"/>
          <w:i/>
          <w:iCs/>
          <w:sz w:val="24"/>
          <w:szCs w:val="24"/>
        </w:rPr>
        <w:t>Cham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letörtem az elülső körív szegély belső élét.</w:t>
      </w:r>
    </w:p>
    <w:p w14:paraId="0D18AE66" w14:textId="5427FC2C" w:rsidR="00E11532" w:rsidRPr="00954DC5" w:rsidRDefault="00E11532" w:rsidP="00A96F34">
      <w:pPr>
        <w:spacing w:before="360" w:after="360"/>
        <w:jc w:val="center"/>
        <w:rPr>
          <w:rFonts w:ascii="Times New Roman" w:hAnsi="Times New Roman" w:cs="Times New Roman"/>
        </w:rPr>
      </w:pPr>
      <w:r w:rsidRPr="00954DC5">
        <w:rPr>
          <w:rFonts w:ascii="Times New Roman" w:hAnsi="Times New Roman" w:cs="Times New Roman"/>
        </w:rPr>
        <w:drawing>
          <wp:inline distT="0" distB="0" distL="0" distR="0" wp14:anchorId="16D2DF96" wp14:editId="34389F7D">
            <wp:extent cx="5760720" cy="3240405"/>
            <wp:effectExtent l="0" t="0" r="0" b="0"/>
            <wp:docPr id="78699832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9832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0CE5" w14:textId="12BAE6E9" w:rsidR="00E11532" w:rsidRPr="00EA05A5" w:rsidRDefault="00EA05A5" w:rsidP="00EA05A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54DC5">
        <w:rPr>
          <w:rFonts w:ascii="Times New Roman" w:hAnsi="Times New Roman" w:cs="Times New Roman"/>
        </w:rPr>
        <w:drawing>
          <wp:anchor distT="0" distB="0" distL="114300" distR="114300" simplePos="0" relativeHeight="251662336" behindDoc="1" locked="0" layoutInCell="1" allowOverlap="1" wp14:anchorId="28AFA6A2" wp14:editId="69DEDF52">
            <wp:simplePos x="0" y="0"/>
            <wp:positionH relativeFrom="margin">
              <wp:posOffset>2986405</wp:posOffset>
            </wp:positionH>
            <wp:positionV relativeFrom="margin">
              <wp:posOffset>7345045</wp:posOffset>
            </wp:positionV>
            <wp:extent cx="3142615" cy="1767840"/>
            <wp:effectExtent l="0" t="0" r="635" b="3810"/>
            <wp:wrapTight wrapText="bothSides">
              <wp:wrapPolygon edited="0">
                <wp:start x="524" y="0"/>
                <wp:lineTo x="0" y="466"/>
                <wp:lineTo x="0" y="21181"/>
                <wp:lineTo x="524" y="21414"/>
                <wp:lineTo x="20950" y="21414"/>
                <wp:lineTo x="21473" y="21181"/>
                <wp:lineTo x="21473" y="466"/>
                <wp:lineTo x="20950" y="0"/>
                <wp:lineTo x="524" y="0"/>
              </wp:wrapPolygon>
            </wp:wrapTight>
            <wp:docPr id="70590376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0376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176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4B101E" w:rsidRPr="00EA05A5">
        <w:rPr>
          <w:rFonts w:ascii="Times New Roman" w:hAnsi="Times New Roman" w:cs="Times New Roman"/>
          <w:sz w:val="24"/>
          <w:szCs w:val="24"/>
        </w:rPr>
        <w:t>A következőkben</w:t>
      </w:r>
      <w:r w:rsidRPr="00EA05A5">
        <w:rPr>
          <w:rFonts w:ascii="Times New Roman" w:hAnsi="Times New Roman" w:cs="Times New Roman"/>
          <w:sz w:val="24"/>
          <w:szCs w:val="24"/>
        </w:rPr>
        <w:t xml:space="preserve"> ahhoz,</w:t>
      </w:r>
      <w:r w:rsidR="004B101E" w:rsidRPr="00EA05A5">
        <w:rPr>
          <w:rFonts w:ascii="Times New Roman" w:hAnsi="Times New Roman" w:cs="Times New Roman"/>
          <w:sz w:val="24"/>
          <w:szCs w:val="24"/>
        </w:rPr>
        <w:t xml:space="preserve"> hogy az elképzelt két hátsó támasz talpat is elkészítsem létrehoztam egy párhuzamos síkot a </w:t>
      </w:r>
      <w:proofErr w:type="spellStart"/>
      <w:r w:rsidR="004B101E" w:rsidRPr="00EA05A5">
        <w:rPr>
          <w:rFonts w:ascii="Times New Roman" w:hAnsi="Times New Roman" w:cs="Times New Roman"/>
          <w:i/>
          <w:iCs/>
          <w:sz w:val="24"/>
          <w:szCs w:val="24"/>
        </w:rPr>
        <w:t>Right</w:t>
      </w:r>
      <w:proofErr w:type="spellEnd"/>
      <w:r w:rsidR="004B101E" w:rsidRPr="00EA0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B101E" w:rsidRPr="00EA05A5">
        <w:rPr>
          <w:rFonts w:ascii="Times New Roman" w:hAnsi="Times New Roman" w:cs="Times New Roman"/>
          <w:i/>
          <w:iCs/>
          <w:sz w:val="24"/>
          <w:szCs w:val="24"/>
        </w:rPr>
        <w:t>Plane</w:t>
      </w:r>
      <w:r w:rsidR="004B101E" w:rsidRPr="00EA05A5">
        <w:rPr>
          <w:rFonts w:ascii="Times New Roman" w:hAnsi="Times New Roman" w:cs="Times New Roman"/>
          <w:sz w:val="24"/>
          <w:szCs w:val="24"/>
        </w:rPr>
        <w:t>-nel</w:t>
      </w:r>
      <w:proofErr w:type="spellEnd"/>
      <w:r w:rsidR="004B101E" w:rsidRPr="00EA05A5">
        <w:rPr>
          <w:rFonts w:ascii="Times New Roman" w:hAnsi="Times New Roman" w:cs="Times New Roman"/>
          <w:sz w:val="24"/>
          <w:szCs w:val="24"/>
        </w:rPr>
        <w:t xml:space="preserve">, amire megtervezhettem a támasz formáját és ezt is extrudáltam. </w:t>
      </w:r>
      <w:r w:rsidRPr="00EA05A5">
        <w:rPr>
          <w:rFonts w:ascii="Times New Roman" w:hAnsi="Times New Roman" w:cs="Times New Roman"/>
          <w:sz w:val="24"/>
          <w:szCs w:val="24"/>
        </w:rPr>
        <w:t xml:space="preserve">Ezt követően a háromszög oldalára egy </w:t>
      </w:r>
      <w:proofErr w:type="spellStart"/>
      <w:r w:rsidRPr="00EA05A5">
        <w:rPr>
          <w:rFonts w:ascii="Times New Roman" w:hAnsi="Times New Roman" w:cs="Times New Roman"/>
          <w:i/>
          <w:iCs/>
          <w:sz w:val="24"/>
          <w:szCs w:val="24"/>
        </w:rPr>
        <w:t>Sketch</w:t>
      </w:r>
      <w:proofErr w:type="spellEnd"/>
      <w:r w:rsidRPr="00EA05A5">
        <w:rPr>
          <w:rFonts w:ascii="Times New Roman" w:hAnsi="Times New Roman" w:cs="Times New Roman"/>
          <w:sz w:val="24"/>
          <w:szCs w:val="24"/>
        </w:rPr>
        <w:t xml:space="preserve"> létrehozásával egy négyszöget, majd ennek az oldalára egy újabb háromszöget emeltem. Majd a </w:t>
      </w:r>
      <w:proofErr w:type="spellStart"/>
      <w:r w:rsidRPr="00305502">
        <w:rPr>
          <w:rFonts w:ascii="Times New Roman" w:hAnsi="Times New Roman" w:cs="Times New Roman"/>
          <w:i/>
          <w:iCs/>
          <w:sz w:val="24"/>
          <w:szCs w:val="24"/>
        </w:rPr>
        <w:t>Linear</w:t>
      </w:r>
      <w:proofErr w:type="spellEnd"/>
      <w:r w:rsidRPr="003055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5502">
        <w:rPr>
          <w:rFonts w:ascii="Times New Roman" w:hAnsi="Times New Roman" w:cs="Times New Roman"/>
          <w:i/>
          <w:iCs/>
          <w:sz w:val="24"/>
          <w:szCs w:val="24"/>
        </w:rPr>
        <w:t>Pattern</w:t>
      </w:r>
      <w:proofErr w:type="spellEnd"/>
      <w:r w:rsidRPr="00EA05A5">
        <w:rPr>
          <w:rFonts w:ascii="Times New Roman" w:hAnsi="Times New Roman" w:cs="Times New Roman"/>
          <w:sz w:val="24"/>
          <w:szCs w:val="24"/>
        </w:rPr>
        <w:t xml:space="preserve"> művelettel, a megfelelő távoldás kiszámolásával duplikáltam ezt a lábat.  </w:t>
      </w:r>
    </w:p>
    <w:p w14:paraId="1459F155" w14:textId="41682A11" w:rsidR="00991CDF" w:rsidRPr="00954DC5" w:rsidRDefault="00E11532" w:rsidP="00A96F34">
      <w:pPr>
        <w:jc w:val="center"/>
        <w:rPr>
          <w:rFonts w:ascii="Times New Roman" w:hAnsi="Times New Roman" w:cs="Times New Roman"/>
        </w:rPr>
      </w:pPr>
      <w:r w:rsidRPr="00954DC5">
        <w:rPr>
          <w:rFonts w:ascii="Times New Roman" w:hAnsi="Times New Roman" w:cs="Times New Roman"/>
        </w:rPr>
        <w:lastRenderedPageBreak/>
        <w:drawing>
          <wp:inline distT="0" distB="0" distL="0" distR="0" wp14:anchorId="75F2442B" wp14:editId="527F719D">
            <wp:extent cx="5760720" cy="3240405"/>
            <wp:effectExtent l="0" t="0" r="0" b="0"/>
            <wp:docPr id="900707272" name="Kép 1" descr="A képen szöveg, képernyőkép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07272" name="Kép 1" descr="A képen szöveg, képernyőkép, Multimédiás szoftver, Grafikai szoftver látható&#10;&#10;Automatikusan generált leírá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DB790" w14:textId="4E76A332" w:rsidR="00324F1B" w:rsidRPr="00EA05A5" w:rsidRDefault="00EA05A5" w:rsidP="005D19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lépésben létrehoztam egy újabb síkot, aminek a megfelelő elhelyezését </w:t>
      </w:r>
      <w:r w:rsidR="005D1955">
        <w:rPr>
          <w:rFonts w:ascii="Times New Roman" w:hAnsi="Times New Roman" w:cs="Times New Roman"/>
          <w:sz w:val="24"/>
          <w:szCs w:val="24"/>
        </w:rPr>
        <w:t xml:space="preserve">és a dőlésszög kikalkulálását </w:t>
      </w:r>
      <w:r>
        <w:rPr>
          <w:rFonts w:ascii="Times New Roman" w:hAnsi="Times New Roman" w:cs="Times New Roman"/>
          <w:sz w:val="24"/>
          <w:szCs w:val="24"/>
        </w:rPr>
        <w:t>követően megrajzoltam rá az alábbi mintázatot, a már használt funkciókkal készítettem neki egy vékony falat és kiemeltem</w:t>
      </w:r>
      <w:r w:rsidR="005D1955">
        <w:rPr>
          <w:rFonts w:ascii="Times New Roman" w:hAnsi="Times New Roman" w:cs="Times New Roman"/>
          <w:sz w:val="24"/>
          <w:szCs w:val="24"/>
        </w:rPr>
        <w:t>. A szöget úgy választottam, hogy támasztékok nélkül is nyomtatható legyen a modell, így elkerülve az esetleges sérülések kialakulását ezeknek eltávolításakor, továbbá az anyaghasználat mérséklése céljából is. Igyekeztem úgy elhelyezni a felső részt és beleengedni a lábazatba, hogy stabilan megálljon.</w:t>
      </w:r>
      <w:r w:rsidR="005D68E3">
        <w:rPr>
          <w:rFonts w:ascii="Times New Roman" w:hAnsi="Times New Roman" w:cs="Times New Roman"/>
          <w:sz w:val="24"/>
          <w:szCs w:val="24"/>
        </w:rPr>
        <w:t xml:space="preserve"> A méreteket a tollaim és ceruzáim alapján határoztam meg.</w:t>
      </w:r>
    </w:p>
    <w:p w14:paraId="5626A67A" w14:textId="49B4A4C6" w:rsidR="00324F1B" w:rsidRPr="00954DC5" w:rsidRDefault="00324F1B" w:rsidP="00A96F34">
      <w:pPr>
        <w:jc w:val="center"/>
        <w:rPr>
          <w:rFonts w:ascii="Times New Roman" w:hAnsi="Times New Roman" w:cs="Times New Roman"/>
        </w:rPr>
      </w:pPr>
      <w:r w:rsidRPr="00954DC5">
        <w:rPr>
          <w:rFonts w:ascii="Times New Roman" w:hAnsi="Times New Roman" w:cs="Times New Roman"/>
        </w:rPr>
        <w:drawing>
          <wp:inline distT="0" distB="0" distL="0" distR="0" wp14:anchorId="036C216C" wp14:editId="62024014">
            <wp:extent cx="5760720" cy="3240405"/>
            <wp:effectExtent l="0" t="0" r="0" b="0"/>
            <wp:docPr id="729761844" name="Kép 1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844" name="Kép 1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CC0CE" w14:textId="4E0183E7" w:rsidR="0091554C" w:rsidRPr="005D1955" w:rsidRDefault="005D1955" w:rsidP="005D19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1955">
        <w:rPr>
          <w:rFonts w:ascii="Times New Roman" w:hAnsi="Times New Roman" w:cs="Times New Roman"/>
          <w:sz w:val="24"/>
          <w:szCs w:val="24"/>
        </w:rPr>
        <w:t xml:space="preserve">Ezután következhetett az alapmodell részleteinek a kidolgozása. Lekerekítettem az éleket, </w:t>
      </w:r>
      <w:proofErr w:type="spellStart"/>
      <w:r w:rsidRPr="00305502">
        <w:rPr>
          <w:rFonts w:ascii="Times New Roman" w:hAnsi="Times New Roman" w:cs="Times New Roman"/>
          <w:i/>
          <w:iCs/>
          <w:sz w:val="24"/>
          <w:szCs w:val="24"/>
        </w:rPr>
        <w:t>Extruded</w:t>
      </w:r>
      <w:proofErr w:type="spellEnd"/>
      <w:r w:rsidRPr="003055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5502">
        <w:rPr>
          <w:rFonts w:ascii="Times New Roman" w:hAnsi="Times New Roman" w:cs="Times New Roman"/>
          <w:i/>
          <w:iCs/>
          <w:sz w:val="24"/>
          <w:szCs w:val="24"/>
        </w:rPr>
        <w:t>Cut</w:t>
      </w:r>
      <w:r>
        <w:rPr>
          <w:rFonts w:ascii="Times New Roman" w:hAnsi="Times New Roman" w:cs="Times New Roman"/>
          <w:sz w:val="24"/>
          <w:szCs w:val="24"/>
        </w:rPr>
        <w:t>-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helyeztem a nevemet a tárgyon, illetve két USB 3.0 tárolót is kialakítottam hasonlóan a felsőrész elkészítéséhez, viszont ehhez méreteket kellett vennem az adott csatlakozóról, hogy beleilleszkedjen, de túl nagy se legyen. Elhelyeztem két USB feliratot </w:t>
      </w:r>
      <w:r>
        <w:rPr>
          <w:rFonts w:ascii="Times New Roman" w:hAnsi="Times New Roman" w:cs="Times New Roman"/>
          <w:sz w:val="24"/>
          <w:szCs w:val="24"/>
        </w:rPr>
        <w:lastRenderedPageBreak/>
        <w:t>is a rekeszek előtt, a d</w:t>
      </w:r>
      <w:r w:rsidR="00305502">
        <w:rPr>
          <w:rFonts w:ascii="Times New Roman" w:hAnsi="Times New Roman" w:cs="Times New Roman"/>
          <w:sz w:val="24"/>
          <w:szCs w:val="24"/>
        </w:rPr>
        <w:t>izájn</w:t>
      </w:r>
      <w:r>
        <w:rPr>
          <w:rFonts w:ascii="Times New Roman" w:hAnsi="Times New Roman" w:cs="Times New Roman"/>
          <w:sz w:val="24"/>
          <w:szCs w:val="24"/>
        </w:rPr>
        <w:t xml:space="preserve"> kedvéért. Végeztem pár apró simítást az éleken és elmentettem a modellemet egy STL fájlba.</w:t>
      </w:r>
    </w:p>
    <w:p w14:paraId="0C691A4A" w14:textId="038E0D78" w:rsidR="0091554C" w:rsidRDefault="005D68E3" w:rsidP="00A96F34">
      <w:pPr>
        <w:jc w:val="center"/>
        <w:rPr>
          <w:rFonts w:ascii="Times New Roman" w:hAnsi="Times New Roman" w:cs="Times New Roman"/>
        </w:rPr>
      </w:pPr>
      <w:r w:rsidRPr="005D68E3">
        <w:rPr>
          <w:rFonts w:ascii="Times New Roman" w:hAnsi="Times New Roman" w:cs="Times New Roman"/>
        </w:rPr>
        <w:drawing>
          <wp:inline distT="0" distB="0" distL="0" distR="0" wp14:anchorId="7BA76332" wp14:editId="2D7751D2">
            <wp:extent cx="5439508" cy="3705485"/>
            <wp:effectExtent l="0" t="0" r="8890" b="9525"/>
            <wp:docPr id="1562324018" name="Kép 1" descr="A képen szöveg, képernyőkép, diagram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24018" name="Kép 1" descr="A képen szöveg, képernyőkép, diagram, Grafikai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083" cy="371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6E00" w14:textId="1B5C74FB" w:rsidR="005D1955" w:rsidRDefault="00305502" w:rsidP="005D19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u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er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68E3">
        <w:rPr>
          <w:rFonts w:ascii="Times New Roman" w:hAnsi="Times New Roman" w:cs="Times New Roman"/>
          <w:sz w:val="24"/>
          <w:szCs w:val="24"/>
        </w:rPr>
        <w:t xml:space="preserve">beimportálás után a megfelelő síkra fektetve szeleteltem. Szeletelés közben jelezte a szoftver, hogy a modell instabil lehet, de mikor kiválasztottam, hogy tegyen támasztékokat, ahová muszáj és </w:t>
      </w:r>
      <w:proofErr w:type="spellStart"/>
      <w:r w:rsidR="005D68E3">
        <w:rPr>
          <w:rFonts w:ascii="Times New Roman" w:hAnsi="Times New Roman" w:cs="Times New Roman"/>
          <w:sz w:val="24"/>
          <w:szCs w:val="24"/>
        </w:rPr>
        <w:t>újraszeleteltem</w:t>
      </w:r>
      <w:proofErr w:type="spellEnd"/>
      <w:r w:rsidR="005D68E3">
        <w:rPr>
          <w:rFonts w:ascii="Times New Roman" w:hAnsi="Times New Roman" w:cs="Times New Roman"/>
          <w:sz w:val="24"/>
          <w:szCs w:val="24"/>
        </w:rPr>
        <w:t xml:space="preserve">, </w:t>
      </w:r>
      <w:r w:rsidR="00A96F34">
        <w:rPr>
          <w:rFonts w:ascii="Times New Roman" w:hAnsi="Times New Roman" w:cs="Times New Roman"/>
          <w:sz w:val="24"/>
          <w:szCs w:val="24"/>
        </w:rPr>
        <w:t xml:space="preserve">de </w:t>
      </w:r>
      <w:r w:rsidR="005D68E3">
        <w:rPr>
          <w:rFonts w:ascii="Times New Roman" w:hAnsi="Times New Roman" w:cs="Times New Roman"/>
          <w:sz w:val="24"/>
          <w:szCs w:val="24"/>
        </w:rPr>
        <w:t>nem találtam rajta</w:t>
      </w:r>
      <w:r w:rsidR="00A96F34">
        <w:rPr>
          <w:rFonts w:ascii="Times New Roman" w:hAnsi="Times New Roman" w:cs="Times New Roman"/>
          <w:sz w:val="24"/>
          <w:szCs w:val="24"/>
        </w:rPr>
        <w:t xml:space="preserve"> sehol és már a figyelmeztetés sem jelentkezett</w:t>
      </w:r>
      <w:r w:rsidR="005D68E3">
        <w:rPr>
          <w:rFonts w:ascii="Times New Roman" w:hAnsi="Times New Roman" w:cs="Times New Roman"/>
          <w:sz w:val="24"/>
          <w:szCs w:val="24"/>
        </w:rPr>
        <w:t xml:space="preserve">, tehát a terv szerint képesek leszünk támasztékok nélkül is kinyomtatni. Mivel ez egy elég részletes és arányaiban egy nagyobb tárgy, abból adódóan, hogy valós méretek alapján készült, így a nyomtatási idő is viszonylag hosszú, 8 óra 16 perc a szeletelő alapján. Ezt követte a végső lépés, a G-kód exportálása, amit közvetlenül a nyomtatónak adunk át. </w:t>
      </w:r>
    </w:p>
    <w:p w14:paraId="502603C0" w14:textId="7B6A1AAA" w:rsidR="005D68E3" w:rsidRPr="005D1955" w:rsidRDefault="005D68E3" w:rsidP="00A96F3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68E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53708C" wp14:editId="0D13BE9F">
            <wp:extent cx="5489969" cy="2930769"/>
            <wp:effectExtent l="0" t="0" r="0" b="3175"/>
            <wp:docPr id="1900892386" name="Kép 1" descr="A képen szöveg, képernyőkép, Grafikai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892386" name="Kép 1" descr="A képen szöveg, képernyőkép, Grafikai szoftver, Multimédiás szoftver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147" cy="294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8E3" w:rsidRPr="005D1955" w:rsidSect="00C877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532"/>
    <w:rsid w:val="00074289"/>
    <w:rsid w:val="00305502"/>
    <w:rsid w:val="00324F1B"/>
    <w:rsid w:val="004B101E"/>
    <w:rsid w:val="005D1955"/>
    <w:rsid w:val="005D68E3"/>
    <w:rsid w:val="00815056"/>
    <w:rsid w:val="0091554C"/>
    <w:rsid w:val="00954DC5"/>
    <w:rsid w:val="00991CDF"/>
    <w:rsid w:val="00A96F34"/>
    <w:rsid w:val="00C81D83"/>
    <w:rsid w:val="00C877EC"/>
    <w:rsid w:val="00D1745C"/>
    <w:rsid w:val="00E11532"/>
    <w:rsid w:val="00EA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0EA92"/>
  <w15:chartTrackingRefBased/>
  <w15:docId w15:val="{0F1CBD9B-D6F0-478E-9986-17C5220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115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E115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E11532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115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11532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115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115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115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115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1153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E11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E1153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11532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11532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1153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1153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1153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1153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115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11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E115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E115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E115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E1153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E1153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E11532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1153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11532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E11532"/>
    <w:rPr>
      <w:b/>
      <w:bCs/>
      <w:smallCaps/>
      <w:color w:val="2E74B5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D1745C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D1745C"/>
    <w:rPr>
      <w:rFonts w:eastAsiaTheme="minorEastAsia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6126-31C0-4007-BBA9-A997A4FF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410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éni projekt</vt:lpstr>
    </vt:vector>
  </TitlesOfParts>
  <Company>Kovács Patrik (H1KOG2)</Company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éni projekt</dc:title>
  <dc:subject>3D nyomtatás és modellezés</dc:subject>
  <dc:creator>Kovács Patrik</dc:creator>
  <cp:keywords/>
  <dc:description/>
  <cp:lastModifiedBy>Kovács Patrik</cp:lastModifiedBy>
  <cp:revision>2</cp:revision>
  <dcterms:created xsi:type="dcterms:W3CDTF">2024-05-09T16:16:00Z</dcterms:created>
  <dcterms:modified xsi:type="dcterms:W3CDTF">2024-05-09T20:26:00Z</dcterms:modified>
  <cp:category>Debreceni Egyetem Informatikai Kar, 2024. 05. 09.</cp:category>
</cp:coreProperties>
</file>